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BC" w:rsidRDefault="00C417BC" w:rsidP="00F17074">
      <w:pPr>
        <w:rPr>
          <w:b/>
        </w:rPr>
      </w:pPr>
    </w:p>
    <w:tbl>
      <w:tblPr>
        <w:tblW w:w="967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414"/>
        <w:gridCol w:w="257"/>
        <w:gridCol w:w="3904"/>
        <w:gridCol w:w="446"/>
        <w:gridCol w:w="1670"/>
      </w:tblGrid>
      <w:tr w:rsidR="00C417BC" w:rsidRPr="008E26CF" w:rsidTr="00C5546F">
        <w:trPr>
          <w:trHeight w:val="1079"/>
        </w:trPr>
        <w:tc>
          <w:tcPr>
            <w:tcW w:w="9679" w:type="dxa"/>
            <w:gridSpan w:val="10"/>
          </w:tcPr>
          <w:p w:rsidR="00C417BC" w:rsidRPr="008E26CF" w:rsidRDefault="00EF7DEB" w:rsidP="00A17E47">
            <w:pPr>
              <w:tabs>
                <w:tab w:val="center" w:pos="4642"/>
                <w:tab w:val="left" w:pos="6435"/>
                <w:tab w:val="left" w:pos="7455"/>
                <w:tab w:val="left" w:pos="811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C5546F">
        <w:trPr>
          <w:trHeight w:val="1134"/>
        </w:trPr>
        <w:tc>
          <w:tcPr>
            <w:tcW w:w="9679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</w:t>
            </w:r>
            <w:r w:rsidR="00E857C6">
              <w:rPr>
                <w:b/>
                <w:sz w:val="22"/>
                <w:szCs w:val="22"/>
              </w:rPr>
              <w:t xml:space="preserve"> муниципального</w:t>
            </w:r>
            <w:r w:rsidRPr="008E26CF">
              <w:rPr>
                <w:b/>
                <w:sz w:val="22"/>
                <w:szCs w:val="22"/>
              </w:rPr>
              <w:t xml:space="preserve">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C5546F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/>
          <w:p w:rsidR="00C417BC" w:rsidRPr="008E26CF" w:rsidRDefault="00C417BC" w:rsidP="00931C41"/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>
            <w:pPr>
              <w:jc w:val="center"/>
            </w:pPr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C5546F" w:rsidRDefault="008137D6" w:rsidP="00C5546F">
            <w:pPr>
              <w:ind w:right="-124"/>
            </w:pPr>
            <w:r>
              <w:rPr>
                <w:lang w:val="en-US"/>
              </w:rPr>
              <w:t>2</w:t>
            </w:r>
            <w:r w:rsidR="00C5546F">
              <w:t>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C417BC" w:rsidP="00C5546F">
            <w:pPr>
              <w:ind w:left="-105"/>
            </w:pPr>
            <w:r w:rsidRPr="008E26CF">
              <w:t>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>
            <w:pPr>
              <w:jc w:val="center"/>
            </w:pPr>
          </w:p>
        </w:tc>
      </w:tr>
      <w:tr w:rsidR="00C417BC" w:rsidRPr="008E26CF" w:rsidTr="00C5546F">
        <w:trPr>
          <w:trHeight w:val="304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17BC" w:rsidRPr="008E26CF" w:rsidRDefault="00C417BC" w:rsidP="00931C41">
            <w:pPr>
              <w:jc w:val="center"/>
            </w:pPr>
            <w:r w:rsidRPr="008E26CF">
              <w:t>п.г.т. Приобье</w:t>
            </w:r>
          </w:p>
        </w:tc>
      </w:tr>
    </w:tbl>
    <w:p w:rsidR="00C417BC" w:rsidRDefault="00C417BC" w:rsidP="00C417BC">
      <w:pPr>
        <w:jc w:val="right"/>
        <w:rPr>
          <w:b/>
        </w:rPr>
      </w:pPr>
    </w:p>
    <w:p w:rsidR="00C5546F" w:rsidRDefault="0047144F" w:rsidP="0047144F">
      <w:pPr>
        <w:jc w:val="both"/>
        <w:rPr>
          <w:color w:val="000000"/>
        </w:rPr>
      </w:pPr>
      <w:r>
        <w:rPr>
          <w:color w:val="000000"/>
        </w:rPr>
        <w:t xml:space="preserve">О </w:t>
      </w:r>
      <w:r w:rsidR="00B863E2">
        <w:rPr>
          <w:color w:val="000000"/>
        </w:rPr>
        <w:t>признании утратившим силу постановления</w:t>
      </w:r>
    </w:p>
    <w:p w:rsidR="00C5546F" w:rsidRDefault="00B863E2" w:rsidP="0047144F">
      <w:pPr>
        <w:jc w:val="both"/>
        <w:rPr>
          <w:color w:val="000000"/>
        </w:rPr>
      </w:pPr>
      <w:r>
        <w:rPr>
          <w:color w:val="000000"/>
        </w:rPr>
        <w:t xml:space="preserve"> администрации городского поселения Приобье </w:t>
      </w:r>
    </w:p>
    <w:p w:rsidR="00C5546F" w:rsidRDefault="00B863E2" w:rsidP="0047144F">
      <w:pPr>
        <w:jc w:val="both"/>
        <w:rPr>
          <w:color w:val="000000"/>
        </w:rPr>
      </w:pPr>
      <w:r>
        <w:rPr>
          <w:color w:val="000000"/>
        </w:rPr>
        <w:t>от 10.06.2014 № 201 «Об утверждении положения</w:t>
      </w:r>
    </w:p>
    <w:p w:rsidR="00C5546F" w:rsidRDefault="00B863E2" w:rsidP="0047144F">
      <w:pPr>
        <w:jc w:val="both"/>
        <w:rPr>
          <w:color w:val="000000"/>
        </w:rPr>
      </w:pPr>
      <w:r>
        <w:rPr>
          <w:color w:val="000000"/>
        </w:rPr>
        <w:t xml:space="preserve">о развитии застроенных территорий в границах </w:t>
      </w:r>
    </w:p>
    <w:p w:rsidR="00C5546F" w:rsidRDefault="00B863E2" w:rsidP="0047144F">
      <w:pPr>
        <w:jc w:val="both"/>
        <w:rPr>
          <w:color w:val="000000"/>
        </w:rPr>
      </w:pPr>
      <w:r>
        <w:rPr>
          <w:color w:val="000000"/>
        </w:rPr>
        <w:t>муниципального образования</w:t>
      </w:r>
      <w:r w:rsidR="00C5546F">
        <w:rPr>
          <w:color w:val="000000"/>
        </w:rPr>
        <w:t xml:space="preserve"> городское поселение Приобье» </w:t>
      </w:r>
    </w:p>
    <w:p w:rsidR="00A44FEA" w:rsidRDefault="00A44FEA" w:rsidP="00A44FEA">
      <w:pPr>
        <w:jc w:val="both"/>
      </w:pPr>
    </w:p>
    <w:p w:rsidR="00BF4301" w:rsidRDefault="00BF4301" w:rsidP="00C417BC"/>
    <w:p w:rsidR="002170C8" w:rsidRDefault="002170C8" w:rsidP="00C417BC"/>
    <w:p w:rsidR="00C5546F" w:rsidRDefault="00566AC6" w:rsidP="0047144F">
      <w:pPr>
        <w:pStyle w:val="s16"/>
        <w:shd w:val="clear" w:color="auto" w:fill="FFFFFF"/>
        <w:spacing w:before="0" w:beforeAutospacing="0" w:after="0" w:afterAutospacing="0"/>
        <w:jc w:val="both"/>
      </w:pPr>
      <w:r>
        <w:tab/>
      </w:r>
      <w:r w:rsidR="00EB6865">
        <w:t xml:space="preserve">В соответствии </w:t>
      </w:r>
      <w:r w:rsidR="002170C8" w:rsidRPr="002170C8">
        <w:t xml:space="preserve">с </w:t>
      </w:r>
      <w:r w:rsidR="00C5546F">
        <w:t>Градостроительным кодексом РФ. Уставом городского поселения Приобье:</w:t>
      </w:r>
    </w:p>
    <w:p w:rsidR="00C5546F" w:rsidRDefault="00C5546F" w:rsidP="00C5546F">
      <w:pPr>
        <w:jc w:val="both"/>
        <w:rPr>
          <w:color w:val="000000"/>
        </w:rPr>
      </w:pPr>
      <w:r>
        <w:tab/>
        <w:t xml:space="preserve">1. Признать утратившим силу постановление администрации </w:t>
      </w:r>
      <w:bookmarkStart w:id="0" w:name="_GoBack"/>
      <w:bookmarkEnd w:id="0"/>
      <w:r>
        <w:rPr>
          <w:color w:val="000000"/>
        </w:rPr>
        <w:t>городского поселения Приобье  от 10.06.2014 № 201 «Об утверждении положения о развитии застроенных территорий в границах муниципального образования городское поселение Приобье».</w:t>
      </w:r>
    </w:p>
    <w:p w:rsidR="001139DE" w:rsidRPr="001139DE" w:rsidRDefault="00C5546F" w:rsidP="0047144F">
      <w:pPr>
        <w:jc w:val="both"/>
      </w:pPr>
      <w:r>
        <w:rPr>
          <w:color w:val="000000"/>
        </w:rPr>
        <w:tab/>
        <w:t xml:space="preserve">2.  </w:t>
      </w:r>
      <w:r w:rsidR="00A44FEA" w:rsidRPr="008D7F61">
        <w:rPr>
          <w:bCs/>
          <w:lang w:val="x-none" w:eastAsia="x-none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="00A44FEA" w:rsidRPr="008D7F61">
        <w:rPr>
          <w:bCs/>
          <w:lang w:val="x-none" w:eastAsia="x-none"/>
        </w:rPr>
        <w:t>КреДо</w:t>
      </w:r>
      <w:proofErr w:type="spellEnd"/>
      <w:r w:rsidR="00A44FEA" w:rsidRPr="008D7F61">
        <w:rPr>
          <w:bCs/>
          <w:lang w:val="x-none" w:eastAsia="x-none"/>
        </w:rPr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</w:t>
      </w:r>
      <w:r w:rsidR="001139DE" w:rsidRPr="001139DE">
        <w:t>.</w:t>
      </w:r>
    </w:p>
    <w:p w:rsidR="00C417BC" w:rsidRPr="006E04FB" w:rsidRDefault="001139DE" w:rsidP="0047144F">
      <w:pPr>
        <w:ind w:firstLine="540"/>
        <w:jc w:val="both"/>
      </w:pPr>
      <w:r>
        <w:t xml:space="preserve">   </w:t>
      </w:r>
      <w:r w:rsidR="00D62637">
        <w:t>3</w:t>
      </w:r>
      <w:r w:rsidR="00C417BC">
        <w:t xml:space="preserve">. </w:t>
      </w:r>
      <w:r w:rsidR="00C417BC" w:rsidRPr="008E26CF">
        <w:t xml:space="preserve">Настоящее </w:t>
      </w:r>
      <w:r w:rsidR="00C417BC">
        <w:t>постановление</w:t>
      </w:r>
      <w:r w:rsidR="00C417BC" w:rsidRPr="008E26CF">
        <w:t xml:space="preserve"> вступает в силу со дня его о</w:t>
      </w:r>
      <w:r w:rsidR="00C417BC">
        <w:t>бнародования</w:t>
      </w:r>
      <w:r w:rsidR="00C417BC" w:rsidRPr="008E26CF">
        <w:t>.</w:t>
      </w:r>
    </w:p>
    <w:p w:rsidR="00AC488B" w:rsidRDefault="00C417BC" w:rsidP="0047144F">
      <w:pPr>
        <w:autoSpaceDE w:val="0"/>
        <w:autoSpaceDN w:val="0"/>
        <w:adjustRightInd w:val="0"/>
        <w:jc w:val="both"/>
        <w:outlineLvl w:val="0"/>
      </w:pPr>
      <w:r>
        <w:tab/>
      </w:r>
      <w:r w:rsidR="00D62637">
        <w:t>4</w:t>
      </w:r>
      <w:r w:rsidRPr="006E04FB">
        <w:t xml:space="preserve">. Контроль за исполнением постановления </w:t>
      </w:r>
      <w:r w:rsidR="000826C7">
        <w:t>оставляю за собой.</w:t>
      </w:r>
    </w:p>
    <w:p w:rsidR="00AC488B" w:rsidRDefault="00AC488B" w:rsidP="0047144F">
      <w:pPr>
        <w:jc w:val="both"/>
      </w:pPr>
    </w:p>
    <w:p w:rsidR="00F21A88" w:rsidRDefault="00E72D79" w:rsidP="009A16DB">
      <w:pPr>
        <w:jc w:val="both"/>
      </w:pPr>
      <w:r>
        <w:t>Г</w:t>
      </w:r>
      <w:r w:rsidR="00C417BC">
        <w:t>лав</w:t>
      </w:r>
      <w:r>
        <w:t>а</w:t>
      </w:r>
      <w:r w:rsidR="00C417BC">
        <w:t xml:space="preserve"> городского поселения                                                      </w:t>
      </w:r>
      <w:r w:rsidR="00A249B1">
        <w:t xml:space="preserve">                      </w:t>
      </w:r>
      <w:r w:rsidR="00152F8B">
        <w:t xml:space="preserve"> </w:t>
      </w:r>
      <w:r>
        <w:t>Е.Ю. Ермаков</w:t>
      </w:r>
    </w:p>
    <w:p w:rsidR="00182319" w:rsidRDefault="00182319" w:rsidP="008A180D">
      <w:pPr>
        <w:jc w:val="right"/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proofErr w:type="gramStart"/>
      <w:r w:rsidRPr="0047144F">
        <w:rPr>
          <w:sz w:val="22"/>
          <w:szCs w:val="22"/>
        </w:rPr>
        <w:t>Исполнитель:</w:t>
      </w:r>
      <w:r w:rsidRPr="0047144F">
        <w:rPr>
          <w:sz w:val="22"/>
          <w:szCs w:val="22"/>
        </w:rPr>
        <w:tab/>
      </w:r>
      <w:proofErr w:type="gramEnd"/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>О.А. Иванова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Согласовано: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 xml:space="preserve">Заместитель главы администрации по вопросам 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строительства, ЖКХ и обеспечению безопасности</w:t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>С.Б. Смирнов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  <w:r w:rsidRPr="0047144F">
        <w:rPr>
          <w:sz w:val="22"/>
          <w:szCs w:val="22"/>
        </w:rPr>
        <w:t>Заместитель главы администрации по финансам</w:t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</w:r>
      <w:r w:rsidRPr="0047144F">
        <w:rPr>
          <w:sz w:val="22"/>
          <w:szCs w:val="22"/>
        </w:rPr>
        <w:tab/>
        <w:t xml:space="preserve">   Л.К. Дмитриева</w:t>
      </w: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47144F" w:rsidRPr="0047144F" w:rsidRDefault="0047144F" w:rsidP="0047144F">
      <w:pPr>
        <w:spacing w:line="240" w:lineRule="atLeast"/>
        <w:ind w:firstLine="709"/>
        <w:jc w:val="both"/>
        <w:rPr>
          <w:sz w:val="22"/>
          <w:szCs w:val="22"/>
        </w:rPr>
      </w:pPr>
    </w:p>
    <w:p w:rsidR="00D62637" w:rsidRPr="000120B9" w:rsidRDefault="00D62637" w:rsidP="00D62637">
      <w:pPr>
        <w:spacing w:line="240" w:lineRule="atLeast"/>
        <w:ind w:firstLine="709"/>
        <w:jc w:val="both"/>
        <w:rPr>
          <w:sz w:val="22"/>
          <w:szCs w:val="22"/>
        </w:rPr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182319" w:rsidRDefault="00182319" w:rsidP="008A180D">
      <w:pPr>
        <w:jc w:val="right"/>
      </w:pPr>
    </w:p>
    <w:p w:rsidR="00D62637" w:rsidRDefault="00D62637" w:rsidP="008A180D">
      <w:pPr>
        <w:jc w:val="right"/>
      </w:pPr>
    </w:p>
    <w:p w:rsidR="00D62637" w:rsidRDefault="00D62637" w:rsidP="008A180D">
      <w:pPr>
        <w:jc w:val="right"/>
      </w:pPr>
    </w:p>
    <w:sectPr w:rsidR="00D62637" w:rsidSect="000C08A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BC"/>
    <w:rsid w:val="0005000B"/>
    <w:rsid w:val="00054ED8"/>
    <w:rsid w:val="000826C7"/>
    <w:rsid w:val="000B5A6C"/>
    <w:rsid w:val="000C08AA"/>
    <w:rsid w:val="000D3FF0"/>
    <w:rsid w:val="000F0A89"/>
    <w:rsid w:val="00111418"/>
    <w:rsid w:val="001139DE"/>
    <w:rsid w:val="00117920"/>
    <w:rsid w:val="001374A5"/>
    <w:rsid w:val="00146A51"/>
    <w:rsid w:val="00152F8B"/>
    <w:rsid w:val="00166291"/>
    <w:rsid w:val="00182319"/>
    <w:rsid w:val="001F1F90"/>
    <w:rsid w:val="00203E86"/>
    <w:rsid w:val="00210D36"/>
    <w:rsid w:val="002170C8"/>
    <w:rsid w:val="00267C4E"/>
    <w:rsid w:val="002B7D16"/>
    <w:rsid w:val="002E2304"/>
    <w:rsid w:val="00340FF4"/>
    <w:rsid w:val="0034733E"/>
    <w:rsid w:val="003641C8"/>
    <w:rsid w:val="003D3E92"/>
    <w:rsid w:val="00400C8D"/>
    <w:rsid w:val="004064E3"/>
    <w:rsid w:val="004313EC"/>
    <w:rsid w:val="0047144F"/>
    <w:rsid w:val="004B17E5"/>
    <w:rsid w:val="004D1B71"/>
    <w:rsid w:val="004E6BF7"/>
    <w:rsid w:val="004F1484"/>
    <w:rsid w:val="005106EB"/>
    <w:rsid w:val="00520841"/>
    <w:rsid w:val="005312A6"/>
    <w:rsid w:val="00534123"/>
    <w:rsid w:val="005349DC"/>
    <w:rsid w:val="00541E03"/>
    <w:rsid w:val="005519E4"/>
    <w:rsid w:val="005571FB"/>
    <w:rsid w:val="00566AC6"/>
    <w:rsid w:val="00586B8F"/>
    <w:rsid w:val="00587B2E"/>
    <w:rsid w:val="005C48AC"/>
    <w:rsid w:val="00621FB0"/>
    <w:rsid w:val="00662B32"/>
    <w:rsid w:val="00693464"/>
    <w:rsid w:val="006B47B3"/>
    <w:rsid w:val="006D2BF6"/>
    <w:rsid w:val="006D4A94"/>
    <w:rsid w:val="00703346"/>
    <w:rsid w:val="007A4769"/>
    <w:rsid w:val="008137D6"/>
    <w:rsid w:val="0089228A"/>
    <w:rsid w:val="008A180D"/>
    <w:rsid w:val="008A73C4"/>
    <w:rsid w:val="008B6484"/>
    <w:rsid w:val="008E43E8"/>
    <w:rsid w:val="00931C41"/>
    <w:rsid w:val="0095761B"/>
    <w:rsid w:val="009675CA"/>
    <w:rsid w:val="00994FCE"/>
    <w:rsid w:val="009953B6"/>
    <w:rsid w:val="009A16DB"/>
    <w:rsid w:val="009D47B6"/>
    <w:rsid w:val="009E3EB5"/>
    <w:rsid w:val="00A17E47"/>
    <w:rsid w:val="00A249B1"/>
    <w:rsid w:val="00A44FEA"/>
    <w:rsid w:val="00AA009A"/>
    <w:rsid w:val="00AC488B"/>
    <w:rsid w:val="00AD2CE9"/>
    <w:rsid w:val="00B863E2"/>
    <w:rsid w:val="00BA3E9F"/>
    <w:rsid w:val="00BB10F0"/>
    <w:rsid w:val="00BF4301"/>
    <w:rsid w:val="00C02F4D"/>
    <w:rsid w:val="00C14DC7"/>
    <w:rsid w:val="00C34878"/>
    <w:rsid w:val="00C417BC"/>
    <w:rsid w:val="00C425CD"/>
    <w:rsid w:val="00C5546F"/>
    <w:rsid w:val="00C80DC8"/>
    <w:rsid w:val="00CE0D3B"/>
    <w:rsid w:val="00D206B7"/>
    <w:rsid w:val="00D51AE8"/>
    <w:rsid w:val="00D62637"/>
    <w:rsid w:val="00D755B7"/>
    <w:rsid w:val="00D80BA2"/>
    <w:rsid w:val="00DE1E1D"/>
    <w:rsid w:val="00DF15E9"/>
    <w:rsid w:val="00E01526"/>
    <w:rsid w:val="00E03E63"/>
    <w:rsid w:val="00E72D79"/>
    <w:rsid w:val="00E7611F"/>
    <w:rsid w:val="00E857C6"/>
    <w:rsid w:val="00EB6865"/>
    <w:rsid w:val="00EF7DEB"/>
    <w:rsid w:val="00F16276"/>
    <w:rsid w:val="00F17074"/>
    <w:rsid w:val="00F21A88"/>
    <w:rsid w:val="00F274A6"/>
    <w:rsid w:val="00F60432"/>
    <w:rsid w:val="00F765AA"/>
    <w:rsid w:val="00F92B3D"/>
    <w:rsid w:val="00F941FE"/>
    <w:rsid w:val="00F953DA"/>
    <w:rsid w:val="00FE3896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6C151-F454-452E-967E-CFF358B2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8A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4714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6">
    <w:name w:val="s_16"/>
    <w:basedOn w:val="a"/>
    <w:rsid w:val="0047144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71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F78B-06D6-4D14-8B51-C8E22342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1552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ushtovatayaEB</dc:creator>
  <cp:lastModifiedBy>Лопатина, Александра Юрьевна</cp:lastModifiedBy>
  <cp:revision>3</cp:revision>
  <cp:lastPrinted>2021-12-21T13:21:00Z</cp:lastPrinted>
  <dcterms:created xsi:type="dcterms:W3CDTF">2022-01-26T11:07:00Z</dcterms:created>
  <dcterms:modified xsi:type="dcterms:W3CDTF">2022-01-28T10:19:00Z</dcterms:modified>
</cp:coreProperties>
</file>